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970B0">
        <w:rPr>
          <w:rFonts w:ascii="Times New Roman" w:hAnsi="Times New Roman" w:cs="Times New Roman"/>
          <w:b/>
          <w:i/>
          <w:sz w:val="48"/>
          <w:szCs w:val="48"/>
        </w:rPr>
        <w:t>úterý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82D9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7970B0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E45F4E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7970B0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D4283">
        <w:rPr>
          <w:rFonts w:ascii="Times New Roman" w:hAnsi="Times New Roman" w:cs="Times New Roman"/>
          <w:b/>
          <w:i/>
          <w:sz w:val="48"/>
          <w:szCs w:val="48"/>
        </w:rPr>
        <w:t>5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82D94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7970B0" w:rsidRPr="007970B0" w:rsidRDefault="007970B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970B0">
        <w:rPr>
          <w:rFonts w:ascii="Times New Roman" w:hAnsi="Times New Roman" w:cs="Times New Roman"/>
          <w:b/>
          <w:i/>
          <w:sz w:val="36"/>
          <w:szCs w:val="36"/>
        </w:rPr>
        <w:t xml:space="preserve">Rozpočtové provizorium obce Stružinec na rok 2026 </w:t>
      </w:r>
    </w:p>
    <w:p w:rsidR="007970B0" w:rsidRPr="007970B0" w:rsidRDefault="007970B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970B0">
        <w:rPr>
          <w:rFonts w:ascii="Times New Roman" w:hAnsi="Times New Roman" w:cs="Times New Roman"/>
          <w:b/>
          <w:i/>
          <w:sz w:val="36"/>
          <w:szCs w:val="36"/>
        </w:rPr>
        <w:t>Pověření starosty k provedení rozpočtového opatření</w:t>
      </w:r>
    </w:p>
    <w:p w:rsidR="007970B0" w:rsidRDefault="007970B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970B0">
        <w:rPr>
          <w:rFonts w:ascii="Times New Roman" w:hAnsi="Times New Roman" w:cs="Times New Roman"/>
          <w:b/>
          <w:i/>
          <w:sz w:val="36"/>
          <w:szCs w:val="36"/>
        </w:rPr>
        <w:t xml:space="preserve">Inventarizační komise   </w:t>
      </w:r>
    </w:p>
    <w:p w:rsidR="007970B0" w:rsidRDefault="007970B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970B0">
        <w:rPr>
          <w:rFonts w:ascii="Times New Roman" w:hAnsi="Times New Roman" w:cs="Times New Roman"/>
          <w:b/>
          <w:i/>
          <w:sz w:val="36"/>
          <w:szCs w:val="36"/>
        </w:rPr>
        <w:t>příprava rozpočtu ZŠ+MŠ pro rok 2026</w:t>
      </w:r>
    </w:p>
    <w:p w:rsidR="007970B0" w:rsidRPr="007970B0" w:rsidRDefault="007970B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7970B0">
        <w:rPr>
          <w:rFonts w:ascii="Times New Roman" w:hAnsi="Times New Roman" w:cs="Times New Roman"/>
          <w:b/>
          <w:i/>
          <w:sz w:val="36"/>
          <w:szCs w:val="36"/>
        </w:rPr>
        <w:t>Rozpočtové opatření č. 5 Mikroregionu Pojizeří</w:t>
      </w:r>
    </w:p>
    <w:bookmarkEnd w:id="0"/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782D9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7970B0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5F4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7970B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D4283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F32588" w:rsidRPr="00F32588" w:rsidRDefault="00066D5B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66D5B"/>
    <w:rsid w:val="000A3956"/>
    <w:rsid w:val="000D4283"/>
    <w:rsid w:val="0011515D"/>
    <w:rsid w:val="001612EB"/>
    <w:rsid w:val="001A6D4E"/>
    <w:rsid w:val="001C20A3"/>
    <w:rsid w:val="001D4E83"/>
    <w:rsid w:val="001E302A"/>
    <w:rsid w:val="00232426"/>
    <w:rsid w:val="0027276C"/>
    <w:rsid w:val="002B2FFA"/>
    <w:rsid w:val="0032690F"/>
    <w:rsid w:val="003D704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82D94"/>
    <w:rsid w:val="007970B0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648F2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45F4E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87A2-3543-4DEC-98AD-7E5DA365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7</cp:revision>
  <cp:lastPrinted>2020-01-23T11:45:00Z</cp:lastPrinted>
  <dcterms:created xsi:type="dcterms:W3CDTF">2019-01-31T07:30:00Z</dcterms:created>
  <dcterms:modified xsi:type="dcterms:W3CDTF">2026-01-16T08:33:00Z</dcterms:modified>
</cp:coreProperties>
</file>